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FB" w:rsidRPr="00821D41" w:rsidRDefault="003136FB" w:rsidP="007D7243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D7243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Pr="0082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семьи,</w:t>
      </w:r>
    </w:p>
    <w:p w:rsidR="003136FB" w:rsidRPr="00821D41" w:rsidRDefault="003136FB" w:rsidP="007D7243">
      <w:pPr>
        <w:pStyle w:val="ConsPlusNonformat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D41">
        <w:rPr>
          <w:rFonts w:ascii="Times New Roman" w:hAnsi="Times New Roman" w:cs="Times New Roman"/>
          <w:color w:val="000000" w:themeColor="text1"/>
          <w:sz w:val="28"/>
          <w:szCs w:val="28"/>
        </w:rPr>
        <w:t>опеки и попечительства Администрации</w:t>
      </w:r>
      <w:r w:rsidR="0082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D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"Город Архангельск"</w:t>
      </w:r>
    </w:p>
    <w:p w:rsidR="003136FB" w:rsidRPr="00382BEC" w:rsidRDefault="003136FB" w:rsidP="00821D41">
      <w:pPr>
        <w:pStyle w:val="ConsPlusNonformat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136FB" w:rsidRDefault="003136FB" w:rsidP="00821D41">
      <w:pPr>
        <w:pStyle w:val="ConsPlusNonformat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7D7243" w:rsidRPr="00382BEC" w:rsidRDefault="007D7243" w:rsidP="00821D41">
      <w:pPr>
        <w:pStyle w:val="ConsPlusNonformat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136FB" w:rsidRPr="00382BEC" w:rsidRDefault="003136FB" w:rsidP="00821D41">
      <w:pPr>
        <w:pStyle w:val="ConsPlusNonformat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136FB" w:rsidRPr="00273BF0" w:rsidRDefault="003136FB" w:rsidP="00821D41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273BF0">
        <w:rPr>
          <w:rFonts w:ascii="Times New Roman" w:hAnsi="Times New Roman" w:cs="Times New Roman"/>
          <w:color w:val="000000" w:themeColor="text1"/>
          <w:szCs w:val="24"/>
        </w:rPr>
        <w:t>(Ф.И.О., адрес, контактный телефон)</w:t>
      </w:r>
    </w:p>
    <w:p w:rsidR="003136FB" w:rsidRDefault="003136FB" w:rsidP="00B73942">
      <w:pPr>
        <w:pStyle w:val="1"/>
        <w:spacing w:before="1" w:line="322" w:lineRule="exact"/>
        <w:ind w:right="413"/>
        <w:jc w:val="center"/>
      </w:pPr>
    </w:p>
    <w:p w:rsidR="003136FB" w:rsidRDefault="003136FB" w:rsidP="00382BEC">
      <w:pPr>
        <w:pStyle w:val="1"/>
        <w:spacing w:before="1" w:line="322" w:lineRule="exact"/>
        <w:ind w:left="0" w:right="413"/>
      </w:pPr>
    </w:p>
    <w:p w:rsidR="00B73942" w:rsidRPr="00273BF0" w:rsidRDefault="00273BF0" w:rsidP="00273BF0">
      <w:pPr>
        <w:pStyle w:val="1"/>
        <w:spacing w:before="1"/>
        <w:ind w:left="0" w:right="-2"/>
        <w:jc w:val="center"/>
        <w:rPr>
          <w:spacing w:val="40"/>
        </w:rPr>
      </w:pPr>
      <w:r w:rsidRPr="00273BF0">
        <w:rPr>
          <w:spacing w:val="40"/>
        </w:rPr>
        <w:t>ЗАЯВЛЕНИЕ</w:t>
      </w:r>
    </w:p>
    <w:p w:rsidR="00B73942" w:rsidRPr="00964E40" w:rsidRDefault="00B73942" w:rsidP="00273BF0">
      <w:pPr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>об оставлении заявления о предоставлении единовременной частичной компенсации стоимости путев</w:t>
      </w:r>
      <w:r w:rsidR="00EE4C1F">
        <w:rPr>
          <w:rFonts w:ascii="Times New Roman" w:eastAsia="Times New Roman" w:hAnsi="Times New Roman" w:cs="Times New Roman"/>
          <w:b/>
          <w:bCs/>
          <w:sz w:val="28"/>
          <w:szCs w:val="28"/>
        </w:rPr>
        <w:t>ки</w:t>
      </w:r>
      <w:r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>/ единовременной компенсация стоимости проездных документов для проезда к месту отдыха</w:t>
      </w:r>
      <w:r w:rsidR="00E100B1"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>без рассмотрения</w:t>
      </w:r>
      <w:proofErr w:type="gramEnd"/>
      <w:r w:rsidR="004B4F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3942" w:rsidRPr="00964E40" w:rsidRDefault="00B73942" w:rsidP="00273BF0">
      <w:pPr>
        <w:pStyle w:val="a3"/>
        <w:tabs>
          <w:tab w:val="left" w:pos="3257"/>
          <w:tab w:val="left" w:pos="4443"/>
          <w:tab w:val="left" w:pos="7153"/>
        </w:tabs>
        <w:spacing w:before="245"/>
        <w:ind w:left="0" w:right="-2" w:firstLine="708"/>
      </w:pPr>
      <w:r w:rsidRPr="00964E40">
        <w:t>Прошу</w:t>
      </w:r>
      <w:r w:rsidRPr="00964E40">
        <w:rPr>
          <w:spacing w:val="80"/>
        </w:rPr>
        <w:t xml:space="preserve"> </w:t>
      </w:r>
      <w:r w:rsidRPr="00964E40">
        <w:t>оставить заявление</w:t>
      </w:r>
      <w:r w:rsidRPr="00964E40">
        <w:rPr>
          <w:spacing w:val="80"/>
        </w:rPr>
        <w:t xml:space="preserve"> </w:t>
      </w:r>
      <w:r w:rsidRPr="00964E40">
        <w:t>о</w:t>
      </w:r>
      <w:r w:rsidR="00902857">
        <w:t xml:space="preserve"> </w:t>
      </w:r>
      <w:r w:rsidR="00902857" w:rsidRPr="008B7C33">
        <w:rPr>
          <w:color w:val="000000" w:themeColor="text1"/>
        </w:rPr>
        <w:t>предоставлении</w:t>
      </w:r>
      <w:r w:rsidR="00B763B8" w:rsidRPr="008B7C33">
        <w:rPr>
          <w:color w:val="000000" w:themeColor="text1"/>
        </w:rPr>
        <w:t xml:space="preserve"> </w:t>
      </w:r>
      <w:r w:rsidR="004B4F94" w:rsidRPr="004B4F94">
        <w:t>______</w:t>
      </w:r>
      <w:r w:rsidR="00B07D90">
        <w:t>______________</w:t>
      </w:r>
      <w:r w:rsidR="00964E40" w:rsidRPr="004B4F94">
        <w:br/>
      </w:r>
      <w:r w:rsidRPr="00964E40">
        <w:rPr>
          <w:spacing w:val="80"/>
        </w:rPr>
        <w:t xml:space="preserve"> </w:t>
      </w:r>
      <w:r w:rsidR="00902857" w:rsidRPr="004B4F94">
        <w:t>______</w:t>
      </w:r>
      <w:r w:rsidR="00902857">
        <w:t>___________________________</w:t>
      </w:r>
      <w:r w:rsidR="00B07D90">
        <w:t>______________________</w:t>
      </w:r>
      <w:r w:rsidR="00273BF0">
        <w:t>__</w:t>
      </w:r>
      <w:r w:rsidR="00B07D90">
        <w:t>______</w:t>
      </w:r>
      <w:r w:rsidR="00273BF0">
        <w:t>___</w:t>
      </w:r>
      <w:r w:rsidR="00B07D90">
        <w:t>_</w:t>
      </w:r>
      <w:r w:rsidR="00273BF0">
        <w:t xml:space="preserve"> </w:t>
      </w:r>
      <w:r w:rsidR="00273BF0">
        <w:br/>
      </w:r>
      <w:r w:rsidRPr="00964E40">
        <w:t xml:space="preserve">от </w:t>
      </w:r>
      <w:r w:rsidR="00E100B1" w:rsidRPr="00964E40">
        <w:t>__________</w:t>
      </w:r>
      <w:r w:rsidRPr="00964E40">
        <w:t xml:space="preserve"> 20___ </w:t>
      </w:r>
      <w:r w:rsidRPr="00964E40">
        <w:rPr>
          <w:spacing w:val="-10"/>
        </w:rPr>
        <w:t>№</w:t>
      </w:r>
      <w:r w:rsidR="00332EE3" w:rsidRPr="00964E40">
        <w:rPr>
          <w:spacing w:val="-10"/>
        </w:rPr>
        <w:t>__________</w:t>
      </w:r>
      <w:r w:rsidR="00B763B8" w:rsidRPr="00964E40">
        <w:rPr>
          <w:spacing w:val="-10"/>
        </w:rPr>
        <w:t xml:space="preserve"> </w:t>
      </w:r>
      <w:r w:rsidRPr="00964E40">
        <w:t>без рассмотрения.</w:t>
      </w:r>
    </w:p>
    <w:p w:rsidR="00B73942" w:rsidRPr="00964E40" w:rsidRDefault="00B73942" w:rsidP="00A36085">
      <w:pPr>
        <w:pStyle w:val="a3"/>
        <w:tabs>
          <w:tab w:val="left" w:pos="9967"/>
          <w:tab w:val="left" w:pos="10026"/>
        </w:tabs>
        <w:spacing w:before="240" w:after="120"/>
        <w:ind w:left="113" w:firstLine="595"/>
      </w:pPr>
      <w:r w:rsidRPr="00964E40">
        <w:t>Результат рассмотрения настоящего заявления прошу:</w:t>
      </w: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3136FB" w:rsidRPr="00013F46" w:rsidTr="00273BF0">
        <w:tc>
          <w:tcPr>
            <w:tcW w:w="8647" w:type="dxa"/>
            <w:hideMark/>
          </w:tcPr>
          <w:p w:rsidR="003136FB" w:rsidRPr="00F25825" w:rsidRDefault="003136FB" w:rsidP="007D7243">
            <w:pPr>
              <w:jc w:val="both"/>
              <w:rPr>
                <w:rFonts w:ascii="Times New Roman" w:hAnsi="Times New Roman" w:cs="Times New Roman"/>
              </w:rPr>
            </w:pPr>
            <w:r w:rsidRPr="00382B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ать на бумажном носителе при личном обращении в Администрацию городского округа "Город Архангельск", в </w:t>
            </w:r>
            <w:r w:rsidR="007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я/</w:t>
            </w:r>
            <w:r w:rsidRPr="00382B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о территориальн</w:t>
            </w:r>
            <w:r w:rsidR="007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382B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 w:rsidR="007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</w:t>
            </w:r>
            <w:r w:rsidRPr="00382B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партамента</w:t>
            </w:r>
          </w:p>
        </w:tc>
        <w:tc>
          <w:tcPr>
            <w:tcW w:w="1134" w:type="dxa"/>
          </w:tcPr>
          <w:p w:rsidR="003136FB" w:rsidRPr="00732136" w:rsidRDefault="003136FB" w:rsidP="00CD3E90"/>
        </w:tc>
      </w:tr>
      <w:tr w:rsidR="003136FB" w:rsidRPr="00013F46" w:rsidTr="00273BF0">
        <w:tc>
          <w:tcPr>
            <w:tcW w:w="8647" w:type="dxa"/>
            <w:hideMark/>
          </w:tcPr>
          <w:p w:rsidR="003136FB" w:rsidRDefault="003136FB" w:rsidP="00CD3E90">
            <w:pPr>
              <w:rPr>
                <w:rFonts w:ascii="Times New Roman" w:hAnsi="Times New Roman" w:cs="Times New Roman"/>
              </w:rPr>
            </w:pPr>
            <w:r w:rsidRPr="00F25825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  <w:r w:rsidR="00821D41">
              <w:rPr>
                <w:rFonts w:ascii="Times New Roman" w:hAnsi="Times New Roman" w:cs="Times New Roman"/>
              </w:rPr>
              <w:t>______________________________</w:t>
            </w:r>
          </w:p>
          <w:p w:rsidR="00821D41" w:rsidRPr="00F25825" w:rsidRDefault="00821D41" w:rsidP="00CD3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6FB" w:rsidRDefault="003136FB" w:rsidP="00CD3E90"/>
        </w:tc>
      </w:tr>
    </w:tbl>
    <w:p w:rsidR="00B73942" w:rsidRPr="00E100B1" w:rsidRDefault="00B73942" w:rsidP="00B73942">
      <w:pPr>
        <w:pStyle w:val="a3"/>
        <w:ind w:left="142"/>
        <w:jc w:val="left"/>
        <w:rPr>
          <w:sz w:val="26"/>
          <w:szCs w:val="26"/>
        </w:rPr>
      </w:pPr>
    </w:p>
    <w:p w:rsidR="00964E40" w:rsidRPr="008B7C33" w:rsidRDefault="00964E40" w:rsidP="00964E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8B7C3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ребованиями Федерального закона</w:t>
      </w: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7 июля 2006 года № 152-ФЗ "О персональных данных".</w:t>
      </w:r>
    </w:p>
    <w:p w:rsidR="00B73942" w:rsidRPr="008B7C33" w:rsidRDefault="00B73942" w:rsidP="00B73942">
      <w:pPr>
        <w:pStyle w:val="a3"/>
        <w:ind w:left="0"/>
        <w:jc w:val="left"/>
        <w:rPr>
          <w:color w:val="000000" w:themeColor="text1"/>
          <w:sz w:val="20"/>
        </w:rPr>
      </w:pPr>
    </w:p>
    <w:p w:rsidR="00B73942" w:rsidRPr="008B7C33" w:rsidRDefault="00B73942" w:rsidP="00B73942">
      <w:pPr>
        <w:pStyle w:val="a3"/>
        <w:ind w:left="0"/>
        <w:jc w:val="left"/>
        <w:rPr>
          <w:color w:val="000000" w:themeColor="text1"/>
          <w:sz w:val="20"/>
        </w:rPr>
      </w:pPr>
    </w:p>
    <w:p w:rsidR="00B73942" w:rsidRPr="008B7C33" w:rsidRDefault="00B73942" w:rsidP="00B73942">
      <w:pPr>
        <w:pStyle w:val="a3"/>
        <w:ind w:left="0"/>
        <w:jc w:val="left"/>
        <w:rPr>
          <w:color w:val="000000" w:themeColor="text1"/>
          <w:sz w:val="20"/>
        </w:rPr>
      </w:pPr>
    </w:p>
    <w:p w:rsidR="00964E40" w:rsidRPr="008B7C33" w:rsidRDefault="00964E40" w:rsidP="00964E40">
      <w:pPr>
        <w:pStyle w:val="a3"/>
        <w:spacing w:before="6"/>
        <w:ind w:left="0"/>
        <w:jc w:val="left"/>
        <w:rPr>
          <w:b/>
          <w:bCs/>
          <w:color w:val="000000" w:themeColor="text1"/>
          <w:sz w:val="26"/>
          <w:szCs w:val="26"/>
          <w:lang w:eastAsia="ru-RU"/>
        </w:rPr>
      </w:pPr>
    </w:p>
    <w:p w:rsidR="00964E40" w:rsidRPr="008B7C33" w:rsidRDefault="00964E40" w:rsidP="00964E40">
      <w:pPr>
        <w:pStyle w:val="a3"/>
        <w:spacing w:before="4"/>
        <w:jc w:val="left"/>
        <w:rPr>
          <w:b/>
          <w:color w:val="000000" w:themeColor="text1"/>
        </w:rPr>
      </w:pPr>
      <w:r w:rsidRPr="008B7C33">
        <w:rPr>
          <w:color w:val="000000" w:themeColor="text1"/>
        </w:rPr>
        <w:t>___________          _______________________</w:t>
      </w:r>
      <w:r w:rsidR="00B07D90">
        <w:rPr>
          <w:color w:val="000000" w:themeColor="text1"/>
        </w:rPr>
        <w:t>______       __________________</w:t>
      </w:r>
    </w:p>
    <w:p w:rsidR="00964E40" w:rsidRPr="008B7C33" w:rsidRDefault="00964E40" w:rsidP="00964E40">
      <w:pPr>
        <w:pStyle w:val="a3"/>
        <w:jc w:val="left"/>
        <w:rPr>
          <w:b/>
          <w:color w:val="000000" w:themeColor="text1"/>
          <w:sz w:val="20"/>
          <w:szCs w:val="20"/>
        </w:rPr>
      </w:pPr>
      <w:r w:rsidRPr="008B7C33">
        <w:rPr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B763B8" w:rsidRPr="008B7C33" w:rsidRDefault="00B763B8" w:rsidP="00964E40">
      <w:pPr>
        <w:pStyle w:val="a3"/>
        <w:spacing w:before="6"/>
        <w:ind w:left="0"/>
        <w:jc w:val="left"/>
        <w:rPr>
          <w:bCs/>
          <w:color w:val="000000" w:themeColor="text1"/>
          <w:sz w:val="26"/>
          <w:szCs w:val="26"/>
          <w:lang w:eastAsia="ru-RU"/>
        </w:rPr>
      </w:pPr>
    </w:p>
    <w:p w:rsidR="00382BEC" w:rsidRDefault="00382BEC" w:rsidP="00B763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2606" w:rsidRDefault="00522606" w:rsidP="005226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606" w:rsidRDefault="00522606" w:rsidP="005226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22606" w:rsidSect="00B07D90">
      <w:headerReference w:type="default" r:id="rId9"/>
      <w:headerReference w:type="first" r:id="rId10"/>
      <w:pgSz w:w="11905" w:h="16838"/>
      <w:pgMar w:top="1134" w:right="567" w:bottom="1134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54" w:rsidRDefault="00911854" w:rsidP="00FC0D6F">
      <w:pPr>
        <w:spacing w:after="0" w:line="240" w:lineRule="auto"/>
      </w:pPr>
      <w:r>
        <w:separator/>
      </w:r>
    </w:p>
  </w:endnote>
  <w:endnote w:type="continuationSeparator" w:id="0">
    <w:p w:rsidR="00911854" w:rsidRDefault="00911854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54" w:rsidRDefault="00911854" w:rsidP="00FC0D6F">
      <w:pPr>
        <w:spacing w:after="0" w:line="240" w:lineRule="auto"/>
      </w:pPr>
      <w:r>
        <w:separator/>
      </w:r>
    </w:p>
  </w:footnote>
  <w:footnote w:type="continuationSeparator" w:id="0">
    <w:p w:rsidR="00911854" w:rsidRDefault="00911854" w:rsidP="00FC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>
    <w:pPr>
      <w:pStyle w:val="a9"/>
      <w:jc w:val="center"/>
    </w:pPr>
  </w:p>
  <w:p w:rsidR="007975ED" w:rsidRDefault="007975ED" w:rsidP="005908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 w:rsidP="00E867D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328CC"/>
    <w:rsid w:val="00033BDD"/>
    <w:rsid w:val="00034F3A"/>
    <w:rsid w:val="00047B83"/>
    <w:rsid w:val="000755BB"/>
    <w:rsid w:val="00086367"/>
    <w:rsid w:val="000879BF"/>
    <w:rsid w:val="000A7CB6"/>
    <w:rsid w:val="000B31B0"/>
    <w:rsid w:val="00102A29"/>
    <w:rsid w:val="001030EC"/>
    <w:rsid w:val="0010513A"/>
    <w:rsid w:val="001107F3"/>
    <w:rsid w:val="00116131"/>
    <w:rsid w:val="00126484"/>
    <w:rsid w:val="00146556"/>
    <w:rsid w:val="0015196F"/>
    <w:rsid w:val="001925A1"/>
    <w:rsid w:val="00196F73"/>
    <w:rsid w:val="001F78D2"/>
    <w:rsid w:val="00220B0A"/>
    <w:rsid w:val="002322EB"/>
    <w:rsid w:val="002553FC"/>
    <w:rsid w:val="00273BF0"/>
    <w:rsid w:val="002926C7"/>
    <w:rsid w:val="002A708E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5043C"/>
    <w:rsid w:val="003709A8"/>
    <w:rsid w:val="00372E68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412512"/>
    <w:rsid w:val="00424732"/>
    <w:rsid w:val="00441E40"/>
    <w:rsid w:val="00452598"/>
    <w:rsid w:val="0046389E"/>
    <w:rsid w:val="004B4F94"/>
    <w:rsid w:val="004D4F86"/>
    <w:rsid w:val="004F684A"/>
    <w:rsid w:val="00503FB1"/>
    <w:rsid w:val="00505BBD"/>
    <w:rsid w:val="00522606"/>
    <w:rsid w:val="005656D7"/>
    <w:rsid w:val="005742E6"/>
    <w:rsid w:val="00583040"/>
    <w:rsid w:val="0059082A"/>
    <w:rsid w:val="005A1F4F"/>
    <w:rsid w:val="005C65D7"/>
    <w:rsid w:val="005D01AC"/>
    <w:rsid w:val="005D32FA"/>
    <w:rsid w:val="005D5222"/>
    <w:rsid w:val="006172DD"/>
    <w:rsid w:val="00631DC9"/>
    <w:rsid w:val="00650F40"/>
    <w:rsid w:val="00651AD4"/>
    <w:rsid w:val="00661CE0"/>
    <w:rsid w:val="00663D3D"/>
    <w:rsid w:val="006744B5"/>
    <w:rsid w:val="0067575F"/>
    <w:rsid w:val="006F4B3E"/>
    <w:rsid w:val="0071755D"/>
    <w:rsid w:val="00732C00"/>
    <w:rsid w:val="00735622"/>
    <w:rsid w:val="00743642"/>
    <w:rsid w:val="00745A40"/>
    <w:rsid w:val="00747585"/>
    <w:rsid w:val="00773790"/>
    <w:rsid w:val="00777361"/>
    <w:rsid w:val="007975ED"/>
    <w:rsid w:val="007D7243"/>
    <w:rsid w:val="007E5D16"/>
    <w:rsid w:val="007F23E3"/>
    <w:rsid w:val="007F2D9B"/>
    <w:rsid w:val="007F5712"/>
    <w:rsid w:val="007F79CB"/>
    <w:rsid w:val="00821D41"/>
    <w:rsid w:val="00831012"/>
    <w:rsid w:val="00850C9A"/>
    <w:rsid w:val="00882039"/>
    <w:rsid w:val="008A26CD"/>
    <w:rsid w:val="008B7C33"/>
    <w:rsid w:val="00901406"/>
    <w:rsid w:val="00902857"/>
    <w:rsid w:val="00911854"/>
    <w:rsid w:val="00912341"/>
    <w:rsid w:val="00954EB5"/>
    <w:rsid w:val="00964E40"/>
    <w:rsid w:val="00997247"/>
    <w:rsid w:val="009A555C"/>
    <w:rsid w:val="009B7E23"/>
    <w:rsid w:val="009D1977"/>
    <w:rsid w:val="009E4EFB"/>
    <w:rsid w:val="009E724A"/>
    <w:rsid w:val="009F0AEE"/>
    <w:rsid w:val="00A24765"/>
    <w:rsid w:val="00A25D51"/>
    <w:rsid w:val="00A36085"/>
    <w:rsid w:val="00A50787"/>
    <w:rsid w:val="00A6006A"/>
    <w:rsid w:val="00A6292B"/>
    <w:rsid w:val="00A67708"/>
    <w:rsid w:val="00A746B8"/>
    <w:rsid w:val="00A8482E"/>
    <w:rsid w:val="00AB63F8"/>
    <w:rsid w:val="00AD0D4B"/>
    <w:rsid w:val="00AD283D"/>
    <w:rsid w:val="00AE0A05"/>
    <w:rsid w:val="00AE3390"/>
    <w:rsid w:val="00AE78BB"/>
    <w:rsid w:val="00B009C7"/>
    <w:rsid w:val="00B0465C"/>
    <w:rsid w:val="00B07670"/>
    <w:rsid w:val="00B07D90"/>
    <w:rsid w:val="00B16355"/>
    <w:rsid w:val="00B228D9"/>
    <w:rsid w:val="00B23A40"/>
    <w:rsid w:val="00B357E6"/>
    <w:rsid w:val="00B670A7"/>
    <w:rsid w:val="00B73942"/>
    <w:rsid w:val="00B74A60"/>
    <w:rsid w:val="00B763B8"/>
    <w:rsid w:val="00B871C6"/>
    <w:rsid w:val="00BB43C5"/>
    <w:rsid w:val="00BC4BA7"/>
    <w:rsid w:val="00BF3614"/>
    <w:rsid w:val="00C11003"/>
    <w:rsid w:val="00C31239"/>
    <w:rsid w:val="00C51AC2"/>
    <w:rsid w:val="00C5786C"/>
    <w:rsid w:val="00CC0466"/>
    <w:rsid w:val="00CC3FA2"/>
    <w:rsid w:val="00CD3E90"/>
    <w:rsid w:val="00CF51B7"/>
    <w:rsid w:val="00D032A0"/>
    <w:rsid w:val="00D05FFC"/>
    <w:rsid w:val="00D40304"/>
    <w:rsid w:val="00D51347"/>
    <w:rsid w:val="00D66683"/>
    <w:rsid w:val="00D837FD"/>
    <w:rsid w:val="00D91E11"/>
    <w:rsid w:val="00DD5860"/>
    <w:rsid w:val="00DF5FA3"/>
    <w:rsid w:val="00E00784"/>
    <w:rsid w:val="00E07F14"/>
    <w:rsid w:val="00E100B1"/>
    <w:rsid w:val="00E13D2B"/>
    <w:rsid w:val="00E34B69"/>
    <w:rsid w:val="00E552AD"/>
    <w:rsid w:val="00E6356E"/>
    <w:rsid w:val="00E867D2"/>
    <w:rsid w:val="00EA42B2"/>
    <w:rsid w:val="00ED6458"/>
    <w:rsid w:val="00EE4C1F"/>
    <w:rsid w:val="00EE5CE4"/>
    <w:rsid w:val="00EE5D21"/>
    <w:rsid w:val="00EF7DC3"/>
    <w:rsid w:val="00F22F6F"/>
    <w:rsid w:val="00F25825"/>
    <w:rsid w:val="00F41822"/>
    <w:rsid w:val="00F50537"/>
    <w:rsid w:val="00F539A3"/>
    <w:rsid w:val="00F60F72"/>
    <w:rsid w:val="00F76270"/>
    <w:rsid w:val="00F841E0"/>
    <w:rsid w:val="00FA34DE"/>
    <w:rsid w:val="00FB5477"/>
    <w:rsid w:val="00FC0D6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D0EB-5C33-4181-91F5-C8F1456D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Цивилева Любовь Александровна</cp:lastModifiedBy>
  <cp:revision>5</cp:revision>
  <cp:lastPrinted>2023-06-16T08:14:00Z</cp:lastPrinted>
  <dcterms:created xsi:type="dcterms:W3CDTF">2023-06-20T06:27:00Z</dcterms:created>
  <dcterms:modified xsi:type="dcterms:W3CDTF">2024-07-24T11:38:00Z</dcterms:modified>
</cp:coreProperties>
</file>